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5E" w:rsidRPr="004C3D5F" w:rsidRDefault="00412DF3" w:rsidP="00FA71DE">
      <w:pPr>
        <w:pStyle w:val="Ttol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>Memòria d’Aprenentatge i Aplicabilitat</w:t>
      </w:r>
      <w:r w:rsidR="00D31B47">
        <w:rPr>
          <w:b/>
          <w:smallCaps/>
          <w:color w:val="4F81BD" w:themeColor="accent1"/>
          <w:sz w:val="32"/>
          <w:szCs w:val="40"/>
          <w:lang w:val="ca-ES"/>
        </w:rPr>
        <w:t xml:space="preserve"> DPP</w:t>
      </w:r>
      <w:r w:rsidR="004F7814">
        <w:rPr>
          <w:b/>
          <w:smallCaps/>
          <w:color w:val="4F81BD" w:themeColor="accent1"/>
          <w:sz w:val="32"/>
          <w:szCs w:val="40"/>
          <w:lang w:val="ca-ES"/>
        </w:rPr>
        <w:t xml:space="preserve"> </w:t>
      </w:r>
      <w:r w:rsidR="00D31B47">
        <w:rPr>
          <w:b/>
          <w:smallCaps/>
          <w:color w:val="4F81BD" w:themeColor="accent1"/>
          <w:sz w:val="32"/>
          <w:szCs w:val="40"/>
          <w:lang w:val="ca-ES"/>
        </w:rPr>
        <w:t>- Desenvolupament Personal i Professional</w:t>
      </w:r>
    </w:p>
    <w:p w:rsidR="00E6065E" w:rsidRDefault="00E6065E" w:rsidP="005C1116">
      <w:pPr>
        <w:pStyle w:val="Pargrafdel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 xml:space="preserve">Dades de la unitat 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</w:t>
            </w:r>
            <w:r w:rsidR="00D30A2B">
              <w:rPr>
                <w:smallCaps/>
                <w:lang w:val="ca-ES"/>
              </w:rPr>
              <w:t xml:space="preserve">2 </w:t>
            </w:r>
            <w:r w:rsidRPr="00444F6F">
              <w:rPr>
                <w:smallCaps/>
                <w:lang w:val="ca-ES"/>
              </w:rPr>
              <w:t xml:space="preserve">cognoms de la persona </w:t>
            </w:r>
            <w:r w:rsidR="00F60DEE">
              <w:rPr>
                <w:smallCaps/>
                <w:lang w:val="ca-ES"/>
              </w:rPr>
              <w:t xml:space="preserve">que </w:t>
            </w:r>
            <w:r w:rsidR="00412DF3">
              <w:rPr>
                <w:smallCaps/>
                <w:lang w:val="ca-ES"/>
              </w:rPr>
              <w:t xml:space="preserve">ha </w:t>
            </w:r>
            <w:r w:rsidR="00F60DEE">
              <w:rPr>
                <w:smallCaps/>
                <w:lang w:val="ca-ES"/>
              </w:rPr>
              <w:t>sol·licita</w:t>
            </w:r>
            <w:r w:rsidR="00412DF3">
              <w:rPr>
                <w:smallCaps/>
                <w:lang w:val="ca-ES"/>
              </w:rPr>
              <w:t>t</w:t>
            </w:r>
            <w:r w:rsidR="00F60DEE">
              <w:rPr>
                <w:smallCaps/>
                <w:lang w:val="ca-ES"/>
              </w:rPr>
              <w:t xml:space="preserve"> </w:t>
            </w:r>
            <w:r w:rsidR="00D31B47">
              <w:rPr>
                <w:smallCaps/>
                <w:lang w:val="ca-ES"/>
              </w:rPr>
              <w:t>DPP</w:t>
            </w:r>
            <w:r w:rsidRPr="00444F6F">
              <w:rPr>
                <w:smallCaps/>
                <w:lang w:val="ca-ES"/>
              </w:rPr>
              <w:t>:</w:t>
            </w:r>
          </w:p>
          <w:p w:rsidR="005208D6" w:rsidRPr="004204EA" w:rsidRDefault="005208D6" w:rsidP="00D31B47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</w:p>
        </w:tc>
      </w:tr>
    </w:tbl>
    <w:p w:rsidR="00E6065E" w:rsidRDefault="00412DF3" w:rsidP="003F2B58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rFonts w:ascii="Arial" w:hAnsi="Arial" w:cs="Arial"/>
          <w:i/>
          <w:sz w:val="18"/>
          <w:szCs w:val="20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Àrea de Millora</w:t>
      </w:r>
      <w:r w:rsidR="00E6065E" w:rsidRPr="004C3D5F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D31B47">
        <w:rPr>
          <w:b/>
          <w:color w:val="4F81BD" w:themeColor="accent1"/>
          <w:sz w:val="28"/>
          <w:szCs w:val="28"/>
          <w:lang w:val="ca-ES"/>
        </w:rPr>
        <w:t>DPP</w:t>
      </w:r>
      <w:r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991183">
        <w:rPr>
          <w:b/>
          <w:color w:val="4F81BD" w:themeColor="accent1"/>
          <w:sz w:val="28"/>
          <w:szCs w:val="28"/>
          <w:lang w:val="ca-ES"/>
        </w:rPr>
        <w:t xml:space="preserve">: </w:t>
      </w:r>
      <w:r w:rsidR="00991183" w:rsidRPr="006E44B2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91183" w:rsidRPr="006E44B2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="00991183" w:rsidRPr="006E44B2">
        <w:rPr>
          <w:rFonts w:ascii="Arial" w:hAnsi="Arial" w:cs="Arial"/>
          <w:sz w:val="20"/>
          <w:szCs w:val="20"/>
          <w:lang w:val="ca-ES"/>
        </w:rPr>
      </w:r>
      <w:r w:rsidR="00991183" w:rsidRPr="006E44B2">
        <w:rPr>
          <w:rFonts w:ascii="Arial" w:hAnsi="Arial" w:cs="Arial"/>
          <w:sz w:val="20"/>
          <w:szCs w:val="20"/>
          <w:lang w:val="ca-ES"/>
        </w:rPr>
        <w:fldChar w:fldCharType="separate"/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fldChar w:fldCharType="end"/>
      </w:r>
      <w:r w:rsidR="003F2B58">
        <w:rPr>
          <w:rFonts w:ascii="Arial" w:hAnsi="Arial" w:cs="Arial"/>
          <w:sz w:val="20"/>
          <w:szCs w:val="20"/>
          <w:lang w:val="ca-ES"/>
        </w:rPr>
        <w:t xml:space="preserve">  </w:t>
      </w:r>
      <w:r w:rsidRPr="003F2B58">
        <w:rPr>
          <w:rFonts w:ascii="Arial" w:hAnsi="Arial" w:cs="Arial"/>
          <w:i/>
          <w:sz w:val="18"/>
          <w:szCs w:val="20"/>
          <w:lang w:val="ca-ES"/>
        </w:rPr>
        <w:t>(</w:t>
      </w:r>
      <w:r w:rsidR="003F2B58">
        <w:rPr>
          <w:rFonts w:ascii="Arial" w:hAnsi="Arial" w:cs="Arial"/>
          <w:i/>
          <w:sz w:val="18"/>
          <w:szCs w:val="20"/>
          <w:lang w:val="ca-ES"/>
        </w:rPr>
        <w:t>identificar l’àrea de millora</w:t>
      </w:r>
      <w:r w:rsidR="006E154C">
        <w:rPr>
          <w:rFonts w:ascii="Arial" w:hAnsi="Arial" w:cs="Arial"/>
          <w:i/>
          <w:sz w:val="18"/>
          <w:szCs w:val="20"/>
          <w:lang w:val="ca-ES"/>
        </w:rPr>
        <w:t>)</w:t>
      </w:r>
      <w:r w:rsidR="003F2B58">
        <w:rPr>
          <w:rFonts w:ascii="Arial" w:hAnsi="Arial" w:cs="Arial"/>
          <w:i/>
          <w:sz w:val="18"/>
          <w:szCs w:val="20"/>
          <w:lang w:val="ca-ES"/>
        </w:rPr>
        <w:t>. R</w:t>
      </w:r>
      <w:r w:rsidRPr="003F2B58">
        <w:rPr>
          <w:rFonts w:ascii="Arial" w:hAnsi="Arial" w:cs="Arial"/>
          <w:i/>
          <w:sz w:val="18"/>
          <w:szCs w:val="20"/>
          <w:lang w:val="ca-ES"/>
        </w:rPr>
        <w:t>ealitzar aquest procés per cadascuna de les</w:t>
      </w:r>
      <w:r w:rsidR="006E154C">
        <w:rPr>
          <w:rFonts w:ascii="Arial" w:hAnsi="Arial" w:cs="Arial"/>
          <w:i/>
          <w:sz w:val="18"/>
          <w:szCs w:val="20"/>
          <w:lang w:val="ca-ES"/>
        </w:rPr>
        <w:t xml:space="preserve"> àrees de millora identificades</w:t>
      </w:r>
    </w:p>
    <w:p w:rsidR="002929EC" w:rsidRPr="007C778D" w:rsidRDefault="002929EC" w:rsidP="007C778D">
      <w:pPr>
        <w:pStyle w:val="Pargrafdellista"/>
        <w:spacing w:before="240" w:after="120" w:line="240" w:lineRule="auto"/>
        <w:ind w:left="283"/>
        <w:contextualSpacing w:val="0"/>
        <w:jc w:val="both"/>
        <w:rPr>
          <w:rFonts w:ascii="Arial" w:hAnsi="Arial" w:cs="Arial"/>
          <w:i/>
          <w:color w:val="000000" w:themeColor="text1"/>
          <w:sz w:val="18"/>
          <w:szCs w:val="20"/>
          <w:lang w:val="ca-ES"/>
        </w:rPr>
      </w:pPr>
      <w:r w:rsidRPr="007C778D">
        <w:rPr>
          <w:color w:val="000000" w:themeColor="text1"/>
          <w:sz w:val="28"/>
          <w:szCs w:val="28"/>
          <w:lang w:val="ca-ES"/>
        </w:rPr>
        <w:t>Aquest any 2020</w:t>
      </w:r>
      <w:r w:rsidR="007C778D">
        <w:rPr>
          <w:color w:val="000000" w:themeColor="text1"/>
          <w:sz w:val="28"/>
          <w:szCs w:val="28"/>
          <w:lang w:val="ca-ES"/>
        </w:rPr>
        <w:t>:</w:t>
      </w:r>
    </w:p>
    <w:p w:rsidR="00412DF3" w:rsidRDefault="00412DF3" w:rsidP="002929EC">
      <w:pPr>
        <w:pStyle w:val="Pargrafdellista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Quins coneixements he ampliat i/o obtingut per aquesta àrea de millora?</w:t>
      </w:r>
      <w:r w:rsidR="00991183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991183" w:rsidRPr="00991183">
        <w:rPr>
          <w:rFonts w:ascii="Arial" w:hAnsi="Arial" w:cs="Arial"/>
          <w:i/>
          <w:sz w:val="18"/>
          <w:szCs w:val="20"/>
          <w:lang w:val="ca-ES"/>
        </w:rPr>
        <w:t>Destaca els que consideris claus o fonamentals.</w:t>
      </w:r>
    </w:p>
    <w:p w:rsidR="00412DF3" w:rsidRDefault="00412DF3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780082" w:rsidRDefault="00780082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2F27D5" w:rsidRDefault="00B61737" w:rsidP="002929EC">
      <w:pPr>
        <w:pStyle w:val="Pargrafdellista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D’aquests nous coneixements, q</w:t>
      </w:r>
      <w:r w:rsidR="00412DF3" w:rsidRPr="00991183">
        <w:rPr>
          <w:b/>
          <w:color w:val="4F81BD" w:themeColor="accent1"/>
          <w:sz w:val="28"/>
          <w:szCs w:val="28"/>
          <w:lang w:val="ca-ES"/>
        </w:rPr>
        <w:t>uè he posat en pràctica/aplicat al meu lloc de treball</w:t>
      </w:r>
      <w:r w:rsidR="002F27D5">
        <w:rPr>
          <w:b/>
          <w:color w:val="4F81BD" w:themeColor="accent1"/>
          <w:sz w:val="28"/>
          <w:szCs w:val="28"/>
          <w:lang w:val="ca-ES"/>
        </w:rPr>
        <w:t>?</w:t>
      </w:r>
      <w:r w:rsidR="00DA39B1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DA39B1" w:rsidRPr="00DA39B1">
        <w:rPr>
          <w:rFonts w:ascii="Arial" w:hAnsi="Arial" w:cs="Arial"/>
          <w:i/>
          <w:sz w:val="18"/>
          <w:szCs w:val="20"/>
          <w:lang w:val="ca-ES"/>
        </w:rPr>
        <w:t>Concreta</w:t>
      </w:r>
      <w:r w:rsidR="00745450">
        <w:rPr>
          <w:rFonts w:ascii="Arial" w:hAnsi="Arial" w:cs="Arial"/>
          <w:i/>
          <w:sz w:val="18"/>
          <w:szCs w:val="20"/>
          <w:lang w:val="ca-ES"/>
        </w:rPr>
        <w:t>.</w:t>
      </w:r>
    </w:p>
    <w:p w:rsidR="002F27D5" w:rsidRDefault="002F27D5" w:rsidP="002F27D5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780082" w:rsidRPr="002F27D5" w:rsidRDefault="00780082" w:rsidP="002F27D5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412DF3" w:rsidRPr="002F27D5" w:rsidRDefault="00991183" w:rsidP="002F27D5">
      <w:pPr>
        <w:pStyle w:val="Pargrafdellista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991183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2F27D5">
        <w:rPr>
          <w:b/>
          <w:color w:val="4F81BD" w:themeColor="accent1"/>
          <w:sz w:val="28"/>
          <w:szCs w:val="28"/>
          <w:lang w:val="ca-ES"/>
        </w:rPr>
        <w:t>En què</w:t>
      </w:r>
      <w:r w:rsidR="006D3BB3" w:rsidRPr="002F27D5">
        <w:rPr>
          <w:b/>
          <w:color w:val="4F81BD" w:themeColor="accent1"/>
          <w:sz w:val="28"/>
          <w:szCs w:val="28"/>
          <w:lang w:val="ca-ES"/>
        </w:rPr>
        <w:t xml:space="preserve"> ha millorat la meva feina/</w:t>
      </w:r>
      <w:r w:rsidR="00780082">
        <w:rPr>
          <w:b/>
          <w:color w:val="4F81BD" w:themeColor="accent1"/>
          <w:sz w:val="28"/>
          <w:szCs w:val="28"/>
          <w:lang w:val="ca-ES"/>
        </w:rPr>
        <w:t>el meu treball</w:t>
      </w:r>
      <w:r w:rsidR="006D3BB3" w:rsidRPr="002F27D5">
        <w:rPr>
          <w:b/>
          <w:color w:val="4F81BD" w:themeColor="accent1"/>
          <w:sz w:val="28"/>
          <w:szCs w:val="28"/>
          <w:lang w:val="ca-ES"/>
        </w:rPr>
        <w:t xml:space="preserve"> amb aques</w:t>
      </w:r>
      <w:r w:rsidR="002F27D5">
        <w:rPr>
          <w:b/>
          <w:color w:val="4F81BD" w:themeColor="accent1"/>
          <w:sz w:val="28"/>
          <w:szCs w:val="28"/>
          <w:lang w:val="ca-ES"/>
        </w:rPr>
        <w:t>ta aplicació/posada en pràctica?</w:t>
      </w:r>
      <w:r w:rsidR="00DA39B1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DA39B1" w:rsidRPr="00DA39B1">
        <w:rPr>
          <w:rFonts w:ascii="Arial" w:hAnsi="Arial" w:cs="Arial"/>
          <w:i/>
          <w:sz w:val="18"/>
          <w:szCs w:val="20"/>
          <w:lang w:val="ca-ES"/>
        </w:rPr>
        <w:t>Concreta</w:t>
      </w:r>
      <w:r w:rsidR="00745450">
        <w:rPr>
          <w:rFonts w:ascii="Arial" w:hAnsi="Arial" w:cs="Arial"/>
          <w:i/>
          <w:sz w:val="18"/>
          <w:szCs w:val="20"/>
          <w:lang w:val="ca-ES"/>
        </w:rPr>
        <w:t>.</w:t>
      </w:r>
      <w:bookmarkStart w:id="0" w:name="_GoBack"/>
      <w:bookmarkEnd w:id="0"/>
    </w:p>
    <w:p w:rsidR="006D3BB3" w:rsidRDefault="006D3BB3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780082" w:rsidRDefault="00780082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780082" w:rsidRPr="004C3D5F" w:rsidRDefault="00780082" w:rsidP="00780082">
      <w:pPr>
        <w:pStyle w:val="Pargrafdellista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Comentaris/observacions</w:t>
      </w:r>
      <w:r w:rsidR="00DA39B1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DA39B1">
        <w:rPr>
          <w:rFonts w:ascii="Arial" w:hAnsi="Arial" w:cs="Arial"/>
          <w:i/>
          <w:sz w:val="18"/>
          <w:szCs w:val="20"/>
          <w:lang w:val="ca-ES"/>
        </w:rPr>
        <w:t>Vols afegir més informació?</w:t>
      </w:r>
    </w:p>
    <w:p w:rsidR="001D40DF" w:rsidRPr="00382812" w:rsidRDefault="001D40DF" w:rsidP="00991183">
      <w:pPr>
        <w:spacing w:before="120" w:after="0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ulaambquadrcula"/>
        <w:tblW w:w="8668" w:type="dxa"/>
        <w:tblInd w:w="499" w:type="dxa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722"/>
        <w:gridCol w:w="2875"/>
      </w:tblGrid>
      <w:tr w:rsidR="002929EC" w:rsidRPr="00F8432D" w:rsidTr="002929EC">
        <w:trPr>
          <w:trHeight w:val="279"/>
        </w:trPr>
        <w:tc>
          <w:tcPr>
            <w:tcW w:w="3071" w:type="dxa"/>
          </w:tcPr>
          <w:p w:rsidR="002929EC" w:rsidRPr="00111D30" w:rsidRDefault="002929EC" w:rsidP="003D0C1E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lastRenderedPageBreak/>
              <w:t>Signatura</w:t>
            </w:r>
            <w:r>
              <w:rPr>
                <w:sz w:val="20"/>
                <w:szCs w:val="20"/>
                <w:lang w:val="ca-ES"/>
              </w:rPr>
              <w:t xml:space="preserve"> del treballador/a:</w:t>
            </w:r>
          </w:p>
        </w:tc>
        <w:tc>
          <w:tcPr>
            <w:tcW w:w="2722" w:type="dxa"/>
          </w:tcPr>
          <w:p w:rsidR="002929EC" w:rsidRPr="00637D44" w:rsidRDefault="002929EC" w:rsidP="003D0C1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orgànic/a: </w:t>
            </w:r>
          </w:p>
        </w:tc>
        <w:tc>
          <w:tcPr>
            <w:tcW w:w="2875" w:type="dxa"/>
          </w:tcPr>
          <w:p w:rsidR="002929EC" w:rsidRPr="00637D44" w:rsidRDefault="002929EC" w:rsidP="003D0C1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immediat/a o supervisor/a: </w:t>
            </w:r>
          </w:p>
        </w:tc>
      </w:tr>
      <w:tr w:rsidR="002929EC" w:rsidRPr="00F8432D" w:rsidTr="002929EC">
        <w:trPr>
          <w:trHeight w:val="1418"/>
        </w:trPr>
        <w:tc>
          <w:tcPr>
            <w:tcW w:w="3071" w:type="dxa"/>
          </w:tcPr>
          <w:p w:rsidR="002929EC" w:rsidRPr="006E44B2" w:rsidRDefault="002929EC" w:rsidP="003D0C1E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2929EC" w:rsidRPr="006E44B2" w:rsidRDefault="002929EC" w:rsidP="003D0C1E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2929EC" w:rsidRPr="006E44B2" w:rsidRDefault="002929EC" w:rsidP="003D0C1E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2929EC" w:rsidRPr="00111D30" w:rsidTr="002929EC">
        <w:trPr>
          <w:trHeight w:val="454"/>
        </w:trPr>
        <w:tc>
          <w:tcPr>
            <w:tcW w:w="3071" w:type="dxa"/>
          </w:tcPr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2929EC" w:rsidRPr="00CA6F55" w:rsidRDefault="002929EC" w:rsidP="003D0C1E">
            <w:pPr>
              <w:jc w:val="both"/>
              <w:rPr>
                <w:sz w:val="18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929EC" w:rsidRPr="00111D30" w:rsidRDefault="002929EC" w:rsidP="003D0C1E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22" w:type="dxa"/>
          </w:tcPr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875" w:type="dxa"/>
          </w:tcPr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991183" w:rsidRPr="00F8432D" w:rsidTr="002929EC">
        <w:trPr>
          <w:gridAfter w:val="2"/>
          <w:wAfter w:w="5597" w:type="dxa"/>
          <w:trHeight w:val="279"/>
        </w:trPr>
        <w:tc>
          <w:tcPr>
            <w:tcW w:w="3071" w:type="dxa"/>
          </w:tcPr>
          <w:p w:rsidR="00991183" w:rsidRPr="00111D30" w:rsidRDefault="00991183" w:rsidP="00F60DEE">
            <w:pPr>
              <w:spacing w:before="40"/>
              <w:rPr>
                <w:sz w:val="20"/>
                <w:szCs w:val="20"/>
                <w:lang w:val="ca-ES"/>
              </w:rPr>
            </w:pPr>
          </w:p>
        </w:tc>
      </w:tr>
    </w:tbl>
    <w:p w:rsidR="00E6065E" w:rsidRPr="00B62AEC" w:rsidRDefault="00E6065E" w:rsidP="00780082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8"/>
      <w:footerReference w:type="default" r:id="rId9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D2" w:rsidRDefault="00044AD2" w:rsidP="00F93228">
      <w:pPr>
        <w:spacing w:after="0" w:line="240" w:lineRule="auto"/>
      </w:pPr>
      <w:r>
        <w:separator/>
      </w:r>
    </w:p>
  </w:endnote>
  <w:endnote w:type="continuationSeparator" w:id="0">
    <w:p w:rsidR="00044AD2" w:rsidRDefault="00044AD2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45501397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780082" w:rsidRPr="00780082" w:rsidRDefault="00780082">
            <w:pPr>
              <w:pStyle w:val="Peu"/>
              <w:jc w:val="right"/>
              <w:rPr>
                <w:sz w:val="18"/>
              </w:rPr>
            </w:pPr>
            <w:r w:rsidRPr="00780082">
              <w:rPr>
                <w:sz w:val="18"/>
                <w:lang w:val="ca-ES"/>
              </w:rPr>
              <w:t xml:space="preserve">Pàgina </w:t>
            </w:r>
            <w:r w:rsidRPr="00780082">
              <w:rPr>
                <w:b/>
                <w:bCs/>
                <w:sz w:val="20"/>
                <w:szCs w:val="24"/>
              </w:rPr>
              <w:fldChar w:fldCharType="begin"/>
            </w:r>
            <w:r w:rsidRPr="00780082">
              <w:rPr>
                <w:b/>
                <w:bCs/>
                <w:sz w:val="18"/>
              </w:rPr>
              <w:instrText>PAGE</w:instrText>
            </w:r>
            <w:r w:rsidRPr="00780082">
              <w:rPr>
                <w:b/>
                <w:bCs/>
                <w:sz w:val="20"/>
                <w:szCs w:val="24"/>
              </w:rPr>
              <w:fldChar w:fldCharType="separate"/>
            </w:r>
            <w:r w:rsidR="00745450">
              <w:rPr>
                <w:b/>
                <w:bCs/>
                <w:noProof/>
                <w:sz w:val="18"/>
              </w:rPr>
              <w:t>2</w:t>
            </w:r>
            <w:r w:rsidRPr="00780082">
              <w:rPr>
                <w:b/>
                <w:bCs/>
                <w:sz w:val="20"/>
                <w:szCs w:val="24"/>
              </w:rPr>
              <w:fldChar w:fldCharType="end"/>
            </w:r>
            <w:r w:rsidRPr="00780082">
              <w:rPr>
                <w:sz w:val="18"/>
                <w:lang w:val="ca-ES"/>
              </w:rPr>
              <w:t xml:space="preserve"> de </w:t>
            </w:r>
            <w:r w:rsidRPr="00780082">
              <w:rPr>
                <w:b/>
                <w:bCs/>
                <w:sz w:val="20"/>
                <w:szCs w:val="24"/>
              </w:rPr>
              <w:fldChar w:fldCharType="begin"/>
            </w:r>
            <w:r w:rsidRPr="00780082">
              <w:rPr>
                <w:b/>
                <w:bCs/>
                <w:sz w:val="18"/>
              </w:rPr>
              <w:instrText>NUMPAGES</w:instrText>
            </w:r>
            <w:r w:rsidRPr="00780082">
              <w:rPr>
                <w:b/>
                <w:bCs/>
                <w:sz w:val="20"/>
                <w:szCs w:val="24"/>
              </w:rPr>
              <w:fldChar w:fldCharType="separate"/>
            </w:r>
            <w:r w:rsidR="00745450">
              <w:rPr>
                <w:b/>
                <w:bCs/>
                <w:noProof/>
                <w:sz w:val="18"/>
              </w:rPr>
              <w:t>2</w:t>
            </w:r>
            <w:r w:rsidRPr="0078008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16235F" w:rsidRDefault="0016235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D2" w:rsidRDefault="00044AD2" w:rsidP="00F93228">
      <w:pPr>
        <w:spacing w:after="0" w:line="240" w:lineRule="auto"/>
      </w:pPr>
      <w:r>
        <w:separator/>
      </w:r>
    </w:p>
  </w:footnote>
  <w:footnote w:type="continuationSeparator" w:id="0">
    <w:p w:rsidR="00044AD2" w:rsidRDefault="00044AD2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2B" w:rsidRDefault="007B2509" w:rsidP="007B2509">
    <w:pPr>
      <w:pStyle w:val="Capalera"/>
      <w:ind w:left="-142"/>
    </w:pPr>
    <w:r>
      <w:rPr>
        <w:lang w:val="ca-ES" w:eastAsia="ca-ES"/>
      </w:rPr>
      <w:drawing>
        <wp:inline distT="0" distB="0" distL="0" distR="0" wp14:anchorId="42F2322C" wp14:editId="607BA736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B2B">
      <w:tab/>
    </w:r>
    <w:r w:rsidR="00647B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pt;height:9pt" o:bullet="t">
        <v:imagedata r:id="rId1" o:title="j0115844"/>
      </v:shape>
    </w:pict>
  </w:numPicBullet>
  <w:numPicBullet w:numPicBulletId="1">
    <w:pict>
      <v:shape id="_x0000_i1183" type="#_x0000_t75" style="width:14.25pt;height:14.25pt" o:bullet="t">
        <v:imagedata r:id="rId2" o:title="BD21329_"/>
      </v:shape>
    </w:pict>
  </w:numPicBullet>
  <w:abstractNum w:abstractNumId="0" w15:restartNumberingAfterBreak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F7B04"/>
    <w:multiLevelType w:val="hybridMultilevel"/>
    <w:tmpl w:val="8E8AABF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31AE"/>
    <w:multiLevelType w:val="hybridMultilevel"/>
    <w:tmpl w:val="5804F3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0F26"/>
    <w:multiLevelType w:val="hybridMultilevel"/>
    <w:tmpl w:val="0E0657F4"/>
    <w:lvl w:ilvl="0" w:tplc="D8AA8AFA"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44AD2"/>
    <w:rsid w:val="00044E5D"/>
    <w:rsid w:val="0005182D"/>
    <w:rsid w:val="00063F44"/>
    <w:rsid w:val="00072B1C"/>
    <w:rsid w:val="001106AD"/>
    <w:rsid w:val="00111D30"/>
    <w:rsid w:val="00123CFA"/>
    <w:rsid w:val="00127A77"/>
    <w:rsid w:val="00147F1B"/>
    <w:rsid w:val="001532CD"/>
    <w:rsid w:val="0016235F"/>
    <w:rsid w:val="0017315A"/>
    <w:rsid w:val="0019354D"/>
    <w:rsid w:val="00195B44"/>
    <w:rsid w:val="001B65C1"/>
    <w:rsid w:val="001C2E36"/>
    <w:rsid w:val="001C5D87"/>
    <w:rsid w:val="001D40DF"/>
    <w:rsid w:val="001E08F3"/>
    <w:rsid w:val="001F5995"/>
    <w:rsid w:val="0020790E"/>
    <w:rsid w:val="0022624A"/>
    <w:rsid w:val="00253571"/>
    <w:rsid w:val="002713B2"/>
    <w:rsid w:val="002803D1"/>
    <w:rsid w:val="002929EC"/>
    <w:rsid w:val="0029579D"/>
    <w:rsid w:val="002A6DA8"/>
    <w:rsid w:val="002E73DD"/>
    <w:rsid w:val="002E7570"/>
    <w:rsid w:val="002F27D5"/>
    <w:rsid w:val="003146CA"/>
    <w:rsid w:val="00322E53"/>
    <w:rsid w:val="00337207"/>
    <w:rsid w:val="003444C2"/>
    <w:rsid w:val="00354DDD"/>
    <w:rsid w:val="00382812"/>
    <w:rsid w:val="00387DE2"/>
    <w:rsid w:val="003C6B9C"/>
    <w:rsid w:val="003C7047"/>
    <w:rsid w:val="003D5B2E"/>
    <w:rsid w:val="003F2B58"/>
    <w:rsid w:val="00400AED"/>
    <w:rsid w:val="00412DF3"/>
    <w:rsid w:val="00420723"/>
    <w:rsid w:val="00421925"/>
    <w:rsid w:val="00425057"/>
    <w:rsid w:val="00444F6F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86E1D"/>
    <w:rsid w:val="005905D3"/>
    <w:rsid w:val="005912F7"/>
    <w:rsid w:val="005A1CBA"/>
    <w:rsid w:val="005B49B9"/>
    <w:rsid w:val="005C1116"/>
    <w:rsid w:val="00605F56"/>
    <w:rsid w:val="00637D44"/>
    <w:rsid w:val="00637EF7"/>
    <w:rsid w:val="00645B61"/>
    <w:rsid w:val="00647B2B"/>
    <w:rsid w:val="00655969"/>
    <w:rsid w:val="00662043"/>
    <w:rsid w:val="00680DFD"/>
    <w:rsid w:val="006B5E1A"/>
    <w:rsid w:val="006C366D"/>
    <w:rsid w:val="006C4C4D"/>
    <w:rsid w:val="006D3BB3"/>
    <w:rsid w:val="006E154C"/>
    <w:rsid w:val="006E44B2"/>
    <w:rsid w:val="007035C8"/>
    <w:rsid w:val="00715D19"/>
    <w:rsid w:val="00737DEE"/>
    <w:rsid w:val="00745450"/>
    <w:rsid w:val="007559FF"/>
    <w:rsid w:val="00764187"/>
    <w:rsid w:val="007669C3"/>
    <w:rsid w:val="00774D35"/>
    <w:rsid w:val="00780082"/>
    <w:rsid w:val="0079350E"/>
    <w:rsid w:val="007A744A"/>
    <w:rsid w:val="007B2509"/>
    <w:rsid w:val="007C778D"/>
    <w:rsid w:val="00810332"/>
    <w:rsid w:val="00824CA1"/>
    <w:rsid w:val="0087611C"/>
    <w:rsid w:val="00877EC3"/>
    <w:rsid w:val="008C36C7"/>
    <w:rsid w:val="008C3C4F"/>
    <w:rsid w:val="008D358E"/>
    <w:rsid w:val="008F6DD3"/>
    <w:rsid w:val="00916A28"/>
    <w:rsid w:val="00935F4E"/>
    <w:rsid w:val="0094037A"/>
    <w:rsid w:val="00964916"/>
    <w:rsid w:val="00976C41"/>
    <w:rsid w:val="00983725"/>
    <w:rsid w:val="00991183"/>
    <w:rsid w:val="00991F5D"/>
    <w:rsid w:val="00995EB3"/>
    <w:rsid w:val="009D1209"/>
    <w:rsid w:val="009F68E4"/>
    <w:rsid w:val="00A248E3"/>
    <w:rsid w:val="00A823B0"/>
    <w:rsid w:val="00A904AC"/>
    <w:rsid w:val="00A97DDC"/>
    <w:rsid w:val="00AA39DA"/>
    <w:rsid w:val="00AB1B05"/>
    <w:rsid w:val="00AB6E9B"/>
    <w:rsid w:val="00B1024A"/>
    <w:rsid w:val="00B1250E"/>
    <w:rsid w:val="00B175B1"/>
    <w:rsid w:val="00B40202"/>
    <w:rsid w:val="00B61737"/>
    <w:rsid w:val="00B62AEC"/>
    <w:rsid w:val="00BA07EF"/>
    <w:rsid w:val="00BA530C"/>
    <w:rsid w:val="00BC3D3D"/>
    <w:rsid w:val="00C162F7"/>
    <w:rsid w:val="00C4092F"/>
    <w:rsid w:val="00C40CC2"/>
    <w:rsid w:val="00C56E9E"/>
    <w:rsid w:val="00C6024B"/>
    <w:rsid w:val="00C9460A"/>
    <w:rsid w:val="00CA6F55"/>
    <w:rsid w:val="00CB5C20"/>
    <w:rsid w:val="00CD7DDB"/>
    <w:rsid w:val="00CE189F"/>
    <w:rsid w:val="00D00E09"/>
    <w:rsid w:val="00D043C5"/>
    <w:rsid w:val="00D052D3"/>
    <w:rsid w:val="00D062AA"/>
    <w:rsid w:val="00D30A2B"/>
    <w:rsid w:val="00D31B47"/>
    <w:rsid w:val="00D42475"/>
    <w:rsid w:val="00D448D3"/>
    <w:rsid w:val="00D5294E"/>
    <w:rsid w:val="00D53243"/>
    <w:rsid w:val="00D5766C"/>
    <w:rsid w:val="00D63689"/>
    <w:rsid w:val="00D706BC"/>
    <w:rsid w:val="00D717B9"/>
    <w:rsid w:val="00D74299"/>
    <w:rsid w:val="00D90C45"/>
    <w:rsid w:val="00DA39B1"/>
    <w:rsid w:val="00DA78F4"/>
    <w:rsid w:val="00DB33F3"/>
    <w:rsid w:val="00DC4B72"/>
    <w:rsid w:val="00DE49A7"/>
    <w:rsid w:val="00E2356D"/>
    <w:rsid w:val="00E51B72"/>
    <w:rsid w:val="00E6065E"/>
    <w:rsid w:val="00E777B5"/>
    <w:rsid w:val="00ED4F66"/>
    <w:rsid w:val="00EF04BB"/>
    <w:rsid w:val="00EF17C6"/>
    <w:rsid w:val="00F30937"/>
    <w:rsid w:val="00F60DEE"/>
    <w:rsid w:val="00F60F83"/>
    <w:rsid w:val="00F651A6"/>
    <w:rsid w:val="00F672F9"/>
    <w:rsid w:val="00F93228"/>
    <w:rsid w:val="00FA71DE"/>
    <w:rsid w:val="00FB0754"/>
    <w:rsid w:val="00FD2CA9"/>
    <w:rsid w:val="00FE64D2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89AAD"/>
  <w15:docId w15:val="{4E81E719-EDA2-4A37-84F8-08930471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Tipusdelletraperdefectedelpargraf"/>
    <w:rsid w:val="009D1209"/>
  </w:style>
  <w:style w:type="character" w:styleId="Enlla">
    <w:name w:val="Hyperlink"/>
    <w:basedOn w:val="Tipusdelletraperdefectedelpargraf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8A2E-4146-488B-A9C6-23861205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8</cp:revision>
  <cp:lastPrinted>2016-09-12T09:46:00Z</cp:lastPrinted>
  <dcterms:created xsi:type="dcterms:W3CDTF">2020-05-18T06:24:00Z</dcterms:created>
  <dcterms:modified xsi:type="dcterms:W3CDTF">2020-05-18T06:30:00Z</dcterms:modified>
</cp:coreProperties>
</file>